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C29C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78709F27" w14:textId="67ADCEBB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040F13">
        <w:rPr>
          <w:rFonts w:ascii="Arial" w:hAnsi="Arial" w:cs="Arial"/>
          <w:bCs/>
        </w:rPr>
        <w:t>6</w:t>
      </w:r>
      <w:r>
        <w:rPr>
          <w:rFonts w:ascii="Arial" w:hAnsi="Arial" w:cs="Arial"/>
          <w:i/>
        </w:rPr>
        <w:t>“</w:t>
      </w:r>
    </w:p>
    <w:p w14:paraId="13969C1F" w14:textId="77777777"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14:paraId="13F01BF8" w14:textId="77777777"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7D6DB03D" w14:textId="77777777"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740F085F" w14:textId="77777777"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7FC11A38" w14:textId="77777777"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14:paraId="2E17E456" w14:textId="19CF44A2"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352936572" w:edGrp="everyone"/>
      <w:r>
        <w:rPr>
          <w:rFonts w:ascii="Arial" w:hAnsi="Arial" w:cs="Arial"/>
        </w:rPr>
        <w:t>....................................</w:t>
      </w:r>
      <w:permEnd w:id="1352936572"/>
      <w:r>
        <w:rPr>
          <w:rFonts w:ascii="Arial" w:hAnsi="Arial" w:cs="Arial"/>
        </w:rPr>
        <w:t xml:space="preserve"> (jméno příjemce dotace včetně titulu), nar. </w:t>
      </w:r>
      <w:permStart w:id="943420815" w:edGrp="everyone"/>
      <w:r>
        <w:rPr>
          <w:rFonts w:ascii="Arial" w:hAnsi="Arial" w:cs="Arial"/>
        </w:rPr>
        <w:t>............................</w:t>
      </w:r>
      <w:permEnd w:id="943420815"/>
      <w:r>
        <w:rPr>
          <w:rFonts w:ascii="Arial" w:hAnsi="Arial" w:cs="Arial"/>
        </w:rPr>
        <w:t xml:space="preserve">, s bydlištěm </w:t>
      </w:r>
      <w:permStart w:id="1550020447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550020447"/>
      <w:r>
        <w:rPr>
          <w:rFonts w:ascii="Arial" w:hAnsi="Arial" w:cs="Arial"/>
        </w:rPr>
        <w:t xml:space="preserve">, prohlašuji, že jsem </w:t>
      </w:r>
      <w:permStart w:id="2086697881" w:edGrp="everyone"/>
      <w:r>
        <w:rPr>
          <w:rFonts w:ascii="Arial" w:hAnsi="Arial" w:cs="Arial"/>
        </w:rPr>
        <w:t>byl/nebyl</w:t>
      </w:r>
      <w:permEnd w:id="208669788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</w:t>
      </w:r>
      <w:r w:rsidR="00040F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říjemcem dotace z rozpočtu Plzeňského kraje. </w:t>
      </w:r>
    </w:p>
    <w:p w14:paraId="659F72CF" w14:textId="6DBE912D"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</w:t>
      </w:r>
      <w:r w:rsidR="00040F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</w:t>
      </w:r>
      <w:r w:rsidR="00040F1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104588D" w14:textId="77777777"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14:paraId="0EC5DB8A" w14:textId="77777777"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14:paraId="5783E717" w14:textId="1CCB736A"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146991">
        <w:rPr>
          <w:rFonts w:ascii="Arial" w:hAnsi="Arial" w:cs="Arial"/>
          <w:bCs/>
        </w:rPr>
        <w:t>6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</w:t>
      </w:r>
      <w:r w:rsidR="003F175D" w:rsidRPr="003F175D">
        <w:rPr>
          <w:rFonts w:ascii="Arial" w:hAnsi="Arial" w:cs="Arial"/>
        </w:rPr>
        <w:t xml:space="preserve">Rady Plzeňského </w:t>
      </w:r>
      <w:r w:rsidR="00040F13">
        <w:rPr>
          <w:rFonts w:ascii="Arial" w:hAnsi="Arial" w:cs="Arial"/>
        </w:rPr>
        <w:t xml:space="preserve">kraje </w:t>
      </w:r>
      <w:r w:rsidR="00040F13">
        <w:rPr>
          <w:rFonts w:ascii="Arial" w:hAnsi="Arial" w:cs="Arial"/>
          <w:bCs/>
        </w:rPr>
        <w:t>č. </w:t>
      </w:r>
      <w:r w:rsidR="005132E8" w:rsidRPr="005132E8">
        <w:rPr>
          <w:rFonts w:ascii="Arial" w:hAnsi="Arial" w:cs="Arial"/>
          <w:bCs/>
        </w:rPr>
        <w:t>1679/25 ze dne 8.12.2025</w:t>
      </w:r>
      <w:r w:rsidR="003F175D" w:rsidRPr="003F175D">
        <w:rPr>
          <w:rFonts w:ascii="Arial" w:hAnsi="Arial" w:cs="Arial"/>
        </w:rPr>
        <w:t>;</w:t>
      </w:r>
    </w:p>
    <w:p w14:paraId="7A4552C4" w14:textId="77777777"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14:paraId="50851B3E" w14:textId="77777777"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 xml:space="preserve">beru na vědomí informaci o zpracování osobních údajů v rámci řízení o žádosti o poskytnutí dotace dle čl. IX odst. </w:t>
      </w:r>
      <w:r w:rsidR="008E6FC6">
        <w:rPr>
          <w:rFonts w:ascii="Arial" w:hAnsi="Arial" w:cs="Arial"/>
        </w:rPr>
        <w:t>8</w:t>
      </w:r>
      <w:r w:rsidRPr="00B25745">
        <w:rPr>
          <w:rFonts w:ascii="Arial" w:hAnsi="Arial" w:cs="Arial"/>
        </w:rPr>
        <w:t xml:space="preserve"> a článku XII odst. </w:t>
      </w:r>
      <w:r w:rsidR="00004CDE">
        <w:rPr>
          <w:rFonts w:ascii="Arial" w:hAnsi="Arial" w:cs="Arial"/>
        </w:rPr>
        <w:t>10</w:t>
      </w:r>
      <w:r w:rsidRPr="00B25745">
        <w:rPr>
          <w:rFonts w:ascii="Arial" w:hAnsi="Arial" w:cs="Arial"/>
        </w:rPr>
        <w:t xml:space="preserve"> Pravidel;</w:t>
      </w:r>
    </w:p>
    <w:p w14:paraId="1D73050C" w14:textId="77777777"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14:paraId="609569EF" w14:textId="77777777"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14:paraId="5F0DE817" w14:textId="77777777"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338D9445" w14:textId="77777777"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597DF3B5" w14:textId="77777777"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4FFB3C06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43A80C7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36B40E4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4A52233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E1DE149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B58706F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ADE0DAA" w14:textId="77777777"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3BF2D91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843E26D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6F5245C3" w14:textId="77777777"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424B45B2" w14:textId="77777777"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14:paraId="2D8B83F2" w14:textId="77777777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14:paraId="5CBDA13E" w14:textId="4BD46AB4" w:rsidR="00B63EA1" w:rsidRPr="00447582" w:rsidRDefault="009269A5" w:rsidP="004B6719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4B6719">
              <w:rPr>
                <w:rFonts w:ascii="Arial" w:hAnsi="Arial" w:cs="Arial"/>
                <w:sz w:val="18"/>
                <w:szCs w:val="18"/>
              </w:rPr>
              <w:t xml:space="preserve">autorské honoráře, </w:t>
            </w:r>
            <w:r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806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D9E" w:rsidRPr="00806D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gridSpan w:val="4"/>
            <w:noWrap/>
          </w:tcPr>
          <w:p w14:paraId="71DFB0B8" w14:textId="77777777"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14:paraId="2B87D92E" w14:textId="77777777" w:rsidTr="0049176E">
        <w:trPr>
          <w:trHeight w:val="554"/>
        </w:trPr>
        <w:tc>
          <w:tcPr>
            <w:tcW w:w="4112" w:type="dxa"/>
            <w:vMerge/>
          </w:tcPr>
          <w:p w14:paraId="5C51B38E" w14:textId="77777777"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6223DB" w14:textId="77777777"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61065728" w14:textId="77777777"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14:paraId="4B4A8820" w14:textId="77777777"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14:paraId="0555115D" w14:textId="77777777"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E1154B" w:rsidRPr="00447582" w14:paraId="12C1212C" w14:textId="77777777" w:rsidTr="004D4B02">
        <w:trPr>
          <w:trHeight w:hRule="exact" w:val="498"/>
        </w:trPr>
        <w:tc>
          <w:tcPr>
            <w:tcW w:w="4112" w:type="dxa"/>
            <w:noWrap/>
          </w:tcPr>
          <w:p w14:paraId="15A37CA0" w14:textId="77777777" w:rsidR="00E1154B" w:rsidRPr="00447582" w:rsidRDefault="00E1154B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BF0C178" w14:textId="77777777"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1E3AED0A" w14:textId="77777777"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5A4674E" w14:textId="77777777"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F1C10E7" w14:textId="77777777"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14:paraId="500C1AA5" w14:textId="77777777" w:rsidTr="004D4B02">
        <w:trPr>
          <w:trHeight w:hRule="exact" w:val="576"/>
        </w:trPr>
        <w:tc>
          <w:tcPr>
            <w:tcW w:w="4112" w:type="dxa"/>
            <w:noWrap/>
          </w:tcPr>
          <w:p w14:paraId="162251C1" w14:textId="77777777"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DA71881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4E63D9F7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7ADAF0C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D2142CB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14:paraId="7AA711D1" w14:textId="77777777" w:rsidTr="004D4B02">
        <w:trPr>
          <w:trHeight w:hRule="exact" w:val="568"/>
        </w:trPr>
        <w:tc>
          <w:tcPr>
            <w:tcW w:w="4112" w:type="dxa"/>
            <w:noWrap/>
          </w:tcPr>
          <w:p w14:paraId="7B670EEB" w14:textId="77777777"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BB44B8D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EC33592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1EAD13E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86A21FF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14:paraId="7F785251" w14:textId="77777777" w:rsidTr="004D4B02">
        <w:trPr>
          <w:trHeight w:hRule="exact" w:val="564"/>
        </w:trPr>
        <w:tc>
          <w:tcPr>
            <w:tcW w:w="4112" w:type="dxa"/>
            <w:noWrap/>
          </w:tcPr>
          <w:p w14:paraId="76638B7D" w14:textId="77777777"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63EB3152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0CFFAD1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5D61092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046996B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14:paraId="5696E350" w14:textId="77777777" w:rsidTr="004D4B02">
        <w:trPr>
          <w:trHeight w:hRule="exact" w:val="572"/>
        </w:trPr>
        <w:tc>
          <w:tcPr>
            <w:tcW w:w="4112" w:type="dxa"/>
            <w:noWrap/>
          </w:tcPr>
          <w:p w14:paraId="45FAF353" w14:textId="77777777"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7558168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36524CD9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E5AE10D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F785663" w14:textId="77777777"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14:paraId="29C0DBF1" w14:textId="77777777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14:paraId="759B5B9C" w14:textId="77777777"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641670EC" w14:textId="77777777"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4BF6F450" w14:textId="77777777"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5C076E16" w14:textId="77777777"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241737B5" w14:textId="77777777"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14:paraId="623DAFDB" w14:textId="77777777" w:rsidTr="0049176E">
        <w:trPr>
          <w:trHeight w:val="599"/>
        </w:trPr>
        <w:tc>
          <w:tcPr>
            <w:tcW w:w="4112" w:type="dxa"/>
            <w:vAlign w:val="center"/>
          </w:tcPr>
          <w:p w14:paraId="66C28770" w14:textId="77777777"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14:paraId="4FD2BA30" w14:textId="77777777"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14:paraId="0BB3785A" w14:textId="77777777" w:rsidTr="0049176E">
        <w:trPr>
          <w:trHeight w:hRule="exact" w:val="397"/>
        </w:trPr>
        <w:tc>
          <w:tcPr>
            <w:tcW w:w="4112" w:type="dxa"/>
            <w:vAlign w:val="center"/>
          </w:tcPr>
          <w:p w14:paraId="73905E64" w14:textId="77777777"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14:paraId="04820982" w14:textId="77777777"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14:paraId="6285D932" w14:textId="77777777" w:rsidR="00806D9E" w:rsidRDefault="00806D9E" w:rsidP="0049176E">
      <w:pPr>
        <w:spacing w:after="0"/>
        <w:ind w:left="-426"/>
        <w:jc w:val="both"/>
        <w:rPr>
          <w:rFonts w:cs="Arial"/>
          <w:iCs/>
          <w:sz w:val="16"/>
          <w:szCs w:val="16"/>
        </w:rPr>
      </w:pPr>
    </w:p>
    <w:p w14:paraId="0E7FEE6D" w14:textId="7118E13D"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2F55A4">
        <w:rPr>
          <w:rFonts w:ascii="Arial" w:hAnsi="Arial" w:cs="Arial"/>
          <w:b/>
          <w:bCs/>
        </w:rPr>
        <w:t>u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568"/>
      </w:tblGrid>
      <w:tr w:rsidR="00211BA3" w:rsidRPr="00447582" w14:paraId="4AD8E0BC" w14:textId="77777777" w:rsidTr="004D4B02">
        <w:trPr>
          <w:trHeight w:val="635"/>
        </w:trPr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AC3" w14:textId="77777777" w:rsidR="00211BA3" w:rsidRPr="00447582" w:rsidRDefault="001970C5" w:rsidP="001970C5">
            <w:pPr>
              <w:pStyle w:val="Odstavecseseznamem"/>
              <w:spacing w:line="276" w:lineRule="auto"/>
              <w:ind w:left="-111" w:firstLine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2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A21A3E" w:rsidRPr="00A21A3E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A21A3E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3967" w14:textId="77777777"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132E8">
              <w:rPr>
                <w:rFonts w:ascii="Arial" w:hAnsi="Arial" w:cs="Arial"/>
              </w:rPr>
            </w:r>
            <w:r w:rsidR="005132E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7D326E99" w14:textId="77777777"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3E33B" wp14:editId="2EF10FC6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AA6D0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E3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76DAA6D0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9EFC7" w14:textId="77777777" w:rsidR="001970C5" w:rsidRPr="00806D9E" w:rsidRDefault="001970C5" w:rsidP="001970C5">
      <w:pPr>
        <w:spacing w:after="0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</w:t>
      </w:r>
      <w:r w:rsidRPr="00806D9E">
        <w:rPr>
          <w:rFonts w:ascii="Arial" w:hAnsi="Arial" w:cs="Arial"/>
          <w:b/>
          <w:bCs/>
        </w:rPr>
        <w:t>prohlášení (autorská práva)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1846E1" w14:paraId="2F7807F3" w14:textId="77777777" w:rsidTr="00F61BF9">
        <w:trPr>
          <w:trHeight w:val="1350"/>
        </w:trPr>
        <w:tc>
          <w:tcPr>
            <w:tcW w:w="9498" w:type="dxa"/>
            <w:vAlign w:val="center"/>
          </w:tcPr>
          <w:p w14:paraId="68005312" w14:textId="77777777" w:rsidR="001846E1" w:rsidRPr="00EA4B68" w:rsidRDefault="001846E1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14:paraId="6F7FD910" w14:textId="77777777"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16B740DD" w14:textId="77777777"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0F40101E" w14:textId="77777777"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132E8">
              <w:rPr>
                <w:rFonts w:ascii="Arial" w:hAnsi="Arial" w:cs="Arial"/>
              </w:rPr>
            </w:r>
            <w:r w:rsidR="005132E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14:paraId="27B6FA5C" w14:textId="77777777"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31AF5C63" w14:textId="77777777"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6719" w14:paraId="4209B0E4" w14:textId="77777777" w:rsidTr="004B6719">
        <w:trPr>
          <w:trHeight w:val="641"/>
        </w:trPr>
        <w:tc>
          <w:tcPr>
            <w:tcW w:w="9498" w:type="dxa"/>
            <w:vAlign w:val="center"/>
          </w:tcPr>
          <w:p w14:paraId="2AD5C1C8" w14:textId="77777777" w:rsidR="004B6719" w:rsidRPr="00EA4B68" w:rsidRDefault="004B6719" w:rsidP="00601AB8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14:paraId="6577DA97" w14:textId="77777777" w:rsidR="004B6719" w:rsidRDefault="004B6719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132E8">
              <w:rPr>
                <w:rFonts w:ascii="Arial" w:hAnsi="Arial" w:cs="Arial"/>
              </w:rPr>
            </w:r>
            <w:r w:rsidR="005132E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08D3F319" w14:textId="77777777" w:rsidR="001846E1" w:rsidRPr="0082420F" w:rsidRDefault="001846E1" w:rsidP="001846E1">
      <w:pPr>
        <w:spacing w:after="0"/>
        <w:ind w:left="142"/>
        <w:jc w:val="both"/>
        <w:rPr>
          <w:rFonts w:ascii="Arial" w:hAnsi="Arial" w:cs="Arial"/>
          <w:b/>
        </w:rPr>
      </w:pPr>
    </w:p>
    <w:p w14:paraId="4621B882" w14:textId="77777777" w:rsidR="006302B1" w:rsidRDefault="006302B1" w:rsidP="001970C5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16B0366F" w14:textId="77777777" w:rsidR="001970C5" w:rsidRDefault="001970C5" w:rsidP="001970C5">
      <w:pPr>
        <w:spacing w:after="0"/>
        <w:ind w:left="-567"/>
        <w:jc w:val="center"/>
        <w:rPr>
          <w:rFonts w:ascii="Arial" w:hAnsi="Arial" w:cs="Arial"/>
          <w:b/>
        </w:rPr>
      </w:pPr>
    </w:p>
    <w:p w14:paraId="012506B0" w14:textId="77777777" w:rsidR="008D700B" w:rsidRDefault="008D700B" w:rsidP="001970C5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047E308F" w14:textId="77777777" w:rsidR="0044261F" w:rsidRDefault="0044261F" w:rsidP="008D700B">
      <w:pPr>
        <w:ind w:left="-567"/>
        <w:rPr>
          <w:rFonts w:ascii="Arial" w:hAnsi="Arial" w:cs="Arial"/>
        </w:rPr>
      </w:pPr>
    </w:p>
    <w:p w14:paraId="78198E47" w14:textId="77777777"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14:paraId="07742534" w14:textId="77777777"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C4B9" w14:textId="77777777"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14:paraId="60C78684" w14:textId="77777777"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223833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47128163"/>
          <w:docPartObj>
            <w:docPartGallery w:val="Page Numbers (Bottom of Page)"/>
            <w:docPartUnique/>
          </w:docPartObj>
        </w:sdtPr>
        <w:sdtEndPr/>
        <w:sdtContent>
          <w:p w14:paraId="57C0BDB7" w14:textId="77777777" w:rsidR="008D700B" w:rsidRPr="00B85766" w:rsidRDefault="00402F02" w:rsidP="00402F02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766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B8576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85766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Pr="00B857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3D3C" w:rsidRPr="00B8576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8576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8576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C191A" w:rsidRPr="00B85766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6C191A" w:rsidRPr="00B85766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6C191A" w:rsidRPr="00B8576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B33D3C" w:rsidRPr="00B8576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C191A" w:rsidRPr="00B8576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B85766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p>
        </w:sdtContent>
      </w:sdt>
    </w:sdtContent>
  </w:sdt>
  <w:p w14:paraId="183B043A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9796" w14:textId="77777777"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14:paraId="3EBCFFED" w14:textId="77777777"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14:paraId="0B0D60C7" w14:textId="77777777"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  <w:footnote w:id="2">
    <w:p w14:paraId="3D19CAAD" w14:textId="77777777" w:rsidR="00806D9E" w:rsidRPr="00216219" w:rsidRDefault="00806D9E" w:rsidP="00806D9E">
      <w:pPr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6219">
        <w:rPr>
          <w:rFonts w:asciiTheme="minorHAnsi" w:hAnsiTheme="minorHAnsi" w:cstheme="minorHAnsi"/>
          <w:iCs/>
          <w:sz w:val="16"/>
          <w:szCs w:val="16"/>
        </w:rPr>
        <w:t>v případě potřeby doplňte další řádky, uznatelné náklady hrazené z dotace viz Pravidla čl. III</w:t>
      </w:r>
    </w:p>
    <w:p w14:paraId="2F0E4845" w14:textId="21811608" w:rsidR="00806D9E" w:rsidRDefault="00806D9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C12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04061">
    <w:abstractNumId w:val="3"/>
  </w:num>
  <w:num w:numId="2" w16cid:durableId="1645043197">
    <w:abstractNumId w:val="1"/>
  </w:num>
  <w:num w:numId="3" w16cid:durableId="862597111">
    <w:abstractNumId w:val="0"/>
  </w:num>
  <w:num w:numId="4" w16cid:durableId="327366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720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4CDE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6CAB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F13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3EBE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8D1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6991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7B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6E1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BDE"/>
    <w:rsid w:val="00195763"/>
    <w:rsid w:val="001968C3"/>
    <w:rsid w:val="00196A3B"/>
    <w:rsid w:val="00196CC9"/>
    <w:rsid w:val="00197082"/>
    <w:rsid w:val="001970C5"/>
    <w:rsid w:val="0019747D"/>
    <w:rsid w:val="00197B1D"/>
    <w:rsid w:val="001A09FC"/>
    <w:rsid w:val="001A0DD2"/>
    <w:rsid w:val="001A0F4D"/>
    <w:rsid w:val="001A11C2"/>
    <w:rsid w:val="001A1AA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243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25B0"/>
    <w:rsid w:val="00293B89"/>
    <w:rsid w:val="00294333"/>
    <w:rsid w:val="00294C08"/>
    <w:rsid w:val="00294F7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08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5A4"/>
    <w:rsid w:val="002F5724"/>
    <w:rsid w:val="002F5CF8"/>
    <w:rsid w:val="002F6739"/>
    <w:rsid w:val="003011D7"/>
    <w:rsid w:val="00302F04"/>
    <w:rsid w:val="003047D0"/>
    <w:rsid w:val="003063BE"/>
    <w:rsid w:val="00307894"/>
    <w:rsid w:val="003116A6"/>
    <w:rsid w:val="00311B9C"/>
    <w:rsid w:val="003132B1"/>
    <w:rsid w:val="003132CA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1F25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5D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DD5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19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B02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2E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3E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4B29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62A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EED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D9E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270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3E4"/>
    <w:rsid w:val="008D3FC4"/>
    <w:rsid w:val="008D4B27"/>
    <w:rsid w:val="008D6E02"/>
    <w:rsid w:val="008D700B"/>
    <w:rsid w:val="008D713B"/>
    <w:rsid w:val="008E158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6FC6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B39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391B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82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0E9D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1A3E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3D3C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766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28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2C7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685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154B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6FDA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BF9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AEE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D8FB85B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508A-9994-4A2D-AFE0-995F842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90</cp:revision>
  <cp:lastPrinted>2025-12-01T08:41:00Z</cp:lastPrinted>
  <dcterms:created xsi:type="dcterms:W3CDTF">2016-12-01T13:50:00Z</dcterms:created>
  <dcterms:modified xsi:type="dcterms:W3CDTF">2025-12-09T13:28:00Z</dcterms:modified>
</cp:coreProperties>
</file>